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36A" w:rsidRDefault="0021636A" w:rsidP="0021636A">
      <w:pPr>
        <w:keepNext/>
        <w:pBdr>
          <w:bottom w:val="single" w:sz="6" w:space="1" w:color="auto"/>
        </w:pBdr>
        <w:spacing w:before="24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ru-RU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ru-RU"/>
        </w:rPr>
        <w:t>ОСНОВНО УЧИЛИЩЕ “СВ. СВ. КИРИЛ И МЕТОДИЙ”</w:t>
      </w:r>
    </w:p>
    <w:p w:rsidR="0021636A" w:rsidRDefault="0021636A" w:rsidP="0021636A">
      <w:pPr>
        <w:keepNext/>
        <w:spacing w:after="0" w:line="240" w:lineRule="auto"/>
        <w:jc w:val="center"/>
        <w:rPr>
          <w:rFonts w:ascii="Times New Roman" w:eastAsia="Times New Roman" w:hAnsi="Times New Roman" w:cs="Arial"/>
          <w:b/>
          <w:bCs/>
          <w:kern w:val="32"/>
          <w:lang w:val="ru-RU"/>
        </w:rPr>
      </w:pPr>
      <w:r>
        <w:rPr>
          <w:noProof/>
          <w:lang w:eastAsia="bg-BG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-679450</wp:posOffset>
            </wp:positionV>
            <wp:extent cx="462280" cy="631190"/>
            <wp:effectExtent l="0" t="0" r="0" b="0"/>
            <wp:wrapNone/>
            <wp:docPr id="17" name="Картина 17" descr="Calend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Calend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3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Arial"/>
          <w:kern w:val="32"/>
          <w:lang w:val="ru-RU"/>
        </w:rPr>
        <w:t>6600 гр. Кърджали                                                                                      директор: 0361/ 6 53 97</w:t>
      </w:r>
    </w:p>
    <w:p w:rsidR="0021636A" w:rsidRDefault="0021636A" w:rsidP="0021636A">
      <w:pPr>
        <w:keepNext/>
        <w:spacing w:after="0" w:line="240" w:lineRule="auto"/>
        <w:jc w:val="center"/>
        <w:rPr>
          <w:rFonts w:ascii="Times New Roman" w:eastAsia="Times New Roman" w:hAnsi="Times New Roman" w:cs="Arial"/>
          <w:kern w:val="32"/>
          <w:lang w:val="ru-RU"/>
        </w:rPr>
      </w:pPr>
      <w:r>
        <w:rPr>
          <w:rFonts w:ascii="Times New Roman" w:eastAsia="Times New Roman" w:hAnsi="Times New Roman" w:cs="Arial"/>
          <w:kern w:val="32"/>
          <w:lang w:val="ru-RU"/>
        </w:rPr>
        <w:t>гр. Кърджали,                                                              тел./факс: 0361/6 59 26, 0361/2 27 33</w:t>
      </w:r>
    </w:p>
    <w:p w:rsidR="0021636A" w:rsidRDefault="0021636A" w:rsidP="0021636A">
      <w:pPr>
        <w:keepNext/>
        <w:spacing w:after="0" w:line="240" w:lineRule="auto"/>
        <w:jc w:val="center"/>
        <w:rPr>
          <w:rFonts w:ascii="Times New Roman" w:eastAsia="Times New Roman" w:hAnsi="Times New Roman" w:cs="Arial"/>
          <w:kern w:val="32"/>
          <w:lang w:val="ru-RU"/>
        </w:rPr>
      </w:pPr>
      <w:r>
        <w:rPr>
          <w:rFonts w:ascii="Times New Roman" w:eastAsia="Times New Roman" w:hAnsi="Times New Roman"/>
          <w:lang w:val="ru-RU" w:eastAsia="bg-BG"/>
        </w:rPr>
        <w:t xml:space="preserve">ул. “Ген. Чернозубов” № 19       </w:t>
      </w:r>
      <w:r>
        <w:rPr>
          <w:rFonts w:ascii="Times New Roman" w:eastAsia="Times New Roman" w:hAnsi="Times New Roman"/>
          <w:lang w:val="pt-BR" w:eastAsia="bg-BG"/>
        </w:rPr>
        <w:t>web</w:t>
      </w:r>
      <w:r>
        <w:rPr>
          <w:rFonts w:ascii="Times New Roman" w:eastAsia="Times New Roman" w:hAnsi="Times New Roman"/>
          <w:lang w:val="ru-RU" w:eastAsia="bg-BG"/>
        </w:rPr>
        <w:t xml:space="preserve">: </w:t>
      </w:r>
      <w:r>
        <w:rPr>
          <w:rFonts w:ascii="Times New Roman" w:eastAsia="Times New Roman" w:hAnsi="Times New Roman"/>
          <w:lang w:val="pt-BR" w:eastAsia="bg-BG"/>
        </w:rPr>
        <w:t>www</w:t>
      </w:r>
      <w:r>
        <w:rPr>
          <w:rFonts w:ascii="Times New Roman" w:eastAsia="Times New Roman" w:hAnsi="Times New Roman"/>
          <w:lang w:val="ru-RU" w:eastAsia="bg-BG"/>
        </w:rPr>
        <w:t>.</w:t>
      </w:r>
      <w:r>
        <w:rPr>
          <w:rFonts w:ascii="Times New Roman" w:eastAsia="Times New Roman" w:hAnsi="Times New Roman"/>
          <w:lang w:val="pt-BR" w:eastAsia="bg-BG"/>
        </w:rPr>
        <w:t>svetii</w:t>
      </w:r>
      <w:r>
        <w:rPr>
          <w:rFonts w:ascii="Times New Roman" w:eastAsia="Times New Roman" w:hAnsi="Times New Roman"/>
          <w:lang w:val="ru-RU" w:eastAsia="bg-BG"/>
        </w:rPr>
        <w:t>-</w:t>
      </w:r>
      <w:r>
        <w:rPr>
          <w:rFonts w:ascii="Times New Roman" w:eastAsia="Times New Roman" w:hAnsi="Times New Roman"/>
          <w:lang w:val="pt-BR" w:eastAsia="bg-BG"/>
        </w:rPr>
        <w:t>kardjali</w:t>
      </w:r>
      <w:r>
        <w:rPr>
          <w:rFonts w:ascii="Times New Roman" w:eastAsia="Times New Roman" w:hAnsi="Times New Roman"/>
          <w:lang w:val="ru-RU" w:eastAsia="bg-BG"/>
        </w:rPr>
        <w:t>.</w:t>
      </w:r>
      <w:r>
        <w:rPr>
          <w:rFonts w:ascii="Times New Roman" w:eastAsia="Times New Roman" w:hAnsi="Times New Roman"/>
          <w:lang w:val="pt-BR" w:eastAsia="bg-BG"/>
        </w:rPr>
        <w:t>org</w:t>
      </w:r>
      <w:proofErr w:type="gramStart"/>
      <w:r>
        <w:rPr>
          <w:rFonts w:ascii="Times New Roman" w:eastAsia="Times New Roman" w:hAnsi="Times New Roman"/>
          <w:lang w:val="ru-RU" w:eastAsia="bg-BG"/>
        </w:rPr>
        <w:t xml:space="preserve"> ;</w:t>
      </w:r>
      <w:proofErr w:type="gramEnd"/>
      <w:r>
        <w:rPr>
          <w:rFonts w:ascii="Times New Roman" w:eastAsia="Times New Roman" w:hAnsi="Times New Roman"/>
          <w:lang w:val="ru-RU" w:eastAsia="bg-BG"/>
        </w:rPr>
        <w:t xml:space="preserve"> </w:t>
      </w:r>
      <w:r>
        <w:rPr>
          <w:rFonts w:ascii="Times New Roman" w:eastAsia="Times New Roman" w:hAnsi="Times New Roman"/>
          <w:lang w:val="pt-BR" w:eastAsia="bg-BG"/>
        </w:rPr>
        <w:t>e</w:t>
      </w:r>
      <w:r>
        <w:rPr>
          <w:rFonts w:ascii="Times New Roman" w:eastAsia="Times New Roman" w:hAnsi="Times New Roman"/>
          <w:lang w:val="ru-RU" w:eastAsia="bg-BG"/>
        </w:rPr>
        <w:t>-</w:t>
      </w:r>
      <w:r>
        <w:rPr>
          <w:rFonts w:ascii="Times New Roman" w:eastAsia="Times New Roman" w:hAnsi="Times New Roman"/>
          <w:lang w:val="pt-BR" w:eastAsia="bg-BG"/>
        </w:rPr>
        <w:t>mail</w:t>
      </w:r>
      <w:r>
        <w:rPr>
          <w:rFonts w:ascii="Times New Roman" w:eastAsia="Times New Roman" w:hAnsi="Times New Roman"/>
          <w:bCs/>
        </w:rPr>
        <w:t xml:space="preserve"> ou_svetii_kj@abv.bg</w:t>
      </w:r>
    </w:p>
    <w:p w:rsidR="0021636A" w:rsidRDefault="0021636A" w:rsidP="0021636A">
      <w:pPr>
        <w:spacing w:line="240" w:lineRule="auto"/>
        <w:jc w:val="center"/>
      </w:pPr>
    </w:p>
    <w:p w:rsidR="0021636A" w:rsidRDefault="0021636A" w:rsidP="0021636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УТВЪРЖДАВАМ: </w:t>
      </w:r>
    </w:p>
    <w:p w:rsidR="0021636A" w:rsidRDefault="0021636A" w:rsidP="0021636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ДИРЕКТОР:</w:t>
      </w:r>
    </w:p>
    <w:p w:rsidR="0021636A" w:rsidRDefault="0021636A" w:rsidP="0021636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МАРИЯНА ПЕЕВА</w:t>
      </w:r>
    </w:p>
    <w:p w:rsidR="00117384" w:rsidRDefault="00117384" w:rsidP="00117384">
      <w:pPr>
        <w:jc w:val="center"/>
      </w:pPr>
    </w:p>
    <w:p w:rsidR="00117384" w:rsidRDefault="00117384" w:rsidP="001173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</w:t>
      </w:r>
    </w:p>
    <w:p w:rsidR="00117384" w:rsidRDefault="00117384" w:rsidP="001173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РОВЕЖДАНЕ НА ИНОВАТИВНИ УРОЦИ </w:t>
      </w:r>
    </w:p>
    <w:p w:rsidR="00117384" w:rsidRPr="00492F44" w:rsidRDefault="00117384" w:rsidP="0011738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BC4DB3">
        <w:rPr>
          <w:rFonts w:ascii="Times New Roman" w:hAnsi="Times New Roman" w:cs="Times New Roman"/>
          <w:b/>
          <w:sz w:val="36"/>
          <w:szCs w:val="36"/>
        </w:rPr>
        <w:t xml:space="preserve">Английски език </w:t>
      </w:r>
    </w:p>
    <w:p w:rsidR="00117384" w:rsidRPr="007E4E20" w:rsidRDefault="00117384" w:rsidP="00117384">
      <w:pPr>
        <w:jc w:val="center"/>
        <w:rPr>
          <w:rFonts w:ascii="Times New Roman" w:hAnsi="Times New Roman" w:cs="Times New Roman"/>
          <w:lang w:val="en-US"/>
        </w:rPr>
      </w:pPr>
    </w:p>
    <w:p w:rsidR="00117384" w:rsidRDefault="00117384" w:rsidP="001173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 20</w:t>
      </w:r>
      <w:r w:rsidR="005B7AF3">
        <w:rPr>
          <w:rFonts w:ascii="Times New Roman" w:hAnsi="Times New Roman" w:cs="Times New Roman"/>
          <w:sz w:val="24"/>
          <w:szCs w:val="24"/>
        </w:rPr>
        <w:t>2</w:t>
      </w:r>
      <w:r w:rsidR="005B7AF3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B7AF3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ИНА</w:t>
      </w:r>
    </w:p>
    <w:p w:rsidR="00117384" w:rsidRDefault="00117384" w:rsidP="00117384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612"/>
        <w:gridCol w:w="1012"/>
        <w:gridCol w:w="2185"/>
        <w:gridCol w:w="4137"/>
        <w:gridCol w:w="1342"/>
      </w:tblGrid>
      <w:tr w:rsidR="00117384" w:rsidRPr="0021636A" w:rsidTr="004623BA">
        <w:trPr>
          <w:trHeight w:val="5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384" w:rsidRPr="0021636A" w:rsidRDefault="00117384" w:rsidP="00F60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3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384" w:rsidRPr="0021636A" w:rsidRDefault="00117384" w:rsidP="00F60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36A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384" w:rsidRPr="0021636A" w:rsidRDefault="00117384" w:rsidP="00F60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36A">
              <w:rPr>
                <w:rFonts w:ascii="Times New Roman" w:hAnsi="Times New Roman" w:cs="Times New Roman"/>
                <w:b/>
                <w:sz w:val="24"/>
                <w:szCs w:val="24"/>
              </w:rPr>
              <w:t>Учебна седмиц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384" w:rsidRPr="0021636A" w:rsidRDefault="00117384" w:rsidP="00F60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3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384" w:rsidRPr="0021636A" w:rsidRDefault="00117384" w:rsidP="00F60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36A"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</w:p>
        </w:tc>
      </w:tr>
      <w:tr w:rsidR="00F045CF" w:rsidRPr="0021636A" w:rsidTr="004623BA">
        <w:trPr>
          <w:trHeight w:val="103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5CF" w:rsidRPr="0021636A" w:rsidRDefault="00F045CF" w:rsidP="00F60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F045CF" w:rsidRPr="0021636A" w:rsidRDefault="00F045CF" w:rsidP="00F609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21636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5CF" w:rsidRPr="00D44EFE" w:rsidRDefault="007E4E20" w:rsidP="00BD39B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075D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44E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5CF" w:rsidRPr="007E4E20" w:rsidRDefault="007E4E20" w:rsidP="00ED5A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nguage Space-Past simple tense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5CF" w:rsidRPr="00F045CF" w:rsidRDefault="00F045CF" w:rsidP="00F6095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VI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„</w:t>
            </w:r>
            <w:r w:rsidR="00BC4D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“</w:t>
            </w:r>
          </w:p>
        </w:tc>
      </w:tr>
      <w:tr w:rsidR="00F045CF" w:rsidRPr="0021636A" w:rsidTr="004623BA">
        <w:trPr>
          <w:trHeight w:val="5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5CF" w:rsidRPr="0021636A" w:rsidRDefault="00F045CF" w:rsidP="00F04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6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45CF" w:rsidRDefault="00F045CF" w:rsidP="00AE73C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3CB" w:rsidRPr="0021636A" w:rsidRDefault="00AE73CB" w:rsidP="00AE73C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CF" w:rsidRPr="007E4E20" w:rsidRDefault="007E4E20" w:rsidP="00BD39B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4E2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045CF" w:rsidRPr="009F7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207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7D50" w:rsidRPr="00D44E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75D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E8" w:rsidRPr="007E4E20" w:rsidRDefault="007E4E20" w:rsidP="00ED5A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typical teen </w:t>
            </w:r>
          </w:p>
          <w:p w:rsidR="00F045CF" w:rsidRPr="007E4E20" w:rsidRDefault="00F045CF" w:rsidP="00ED5A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CF" w:rsidRPr="0021636A" w:rsidRDefault="00F045CF" w:rsidP="00F04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</w:t>
            </w:r>
            <w:r w:rsidR="007E4E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r w:rsidRPr="00F466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r w:rsidRPr="00D44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6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„</w:t>
            </w:r>
            <w:r w:rsidR="007E4E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Б</w:t>
            </w:r>
            <w:r w:rsidRPr="00F466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“</w:t>
            </w:r>
          </w:p>
        </w:tc>
      </w:tr>
      <w:tr w:rsidR="00F045CF" w:rsidRPr="0021636A" w:rsidTr="004623BA">
        <w:trPr>
          <w:trHeight w:val="5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5CF" w:rsidRPr="0021636A" w:rsidRDefault="00F045CF" w:rsidP="00F04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6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5CF" w:rsidRPr="0021636A" w:rsidRDefault="00AE73CB" w:rsidP="00ED5AE8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1636A">
              <w:rPr>
                <w:rFonts w:ascii="Times New Roman" w:hAnsi="Times New Roman" w:cs="Times New Roman"/>
                <w:sz w:val="24"/>
                <w:szCs w:val="24"/>
              </w:rPr>
              <w:t xml:space="preserve"> сро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CF" w:rsidRPr="007E4E20" w:rsidRDefault="007E4E20" w:rsidP="00BD39B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</w:t>
            </w:r>
            <w:r w:rsidR="00F045CF" w:rsidRPr="009F7D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44EFE" w:rsidRPr="007E4E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45CF" w:rsidRPr="009F7D5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F7D50" w:rsidRPr="00D44E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4EFE" w:rsidRPr="007E4E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E8" w:rsidRPr="007E4E20" w:rsidRDefault="007E4E20" w:rsidP="00ED5A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terday we celebrated Easter</w:t>
            </w:r>
          </w:p>
          <w:p w:rsidR="00F045CF" w:rsidRPr="003125F2" w:rsidRDefault="00F045CF" w:rsidP="003125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CF" w:rsidRPr="0021636A" w:rsidRDefault="00F045CF" w:rsidP="00F04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</w:t>
            </w:r>
            <w:r w:rsidRPr="00F466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„</w:t>
            </w:r>
            <w:r w:rsidR="00BC4D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А</w:t>
            </w:r>
            <w:r w:rsidRPr="00F466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“</w:t>
            </w:r>
          </w:p>
        </w:tc>
      </w:tr>
      <w:tr w:rsidR="00F045CF" w:rsidRPr="0021636A" w:rsidTr="007802AF">
        <w:trPr>
          <w:trHeight w:val="51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5CF" w:rsidRPr="0021636A" w:rsidRDefault="00F045CF" w:rsidP="00F04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16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45CF" w:rsidRPr="0021636A" w:rsidRDefault="00F045CF" w:rsidP="00F04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CF" w:rsidRPr="009F7D50" w:rsidRDefault="006917F8" w:rsidP="00BD39B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</w:t>
            </w:r>
            <w:r w:rsidR="00F045CF" w:rsidRPr="009F7D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44EF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="00F045CF" w:rsidRPr="009F7D5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F7D5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D44EF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CF" w:rsidRPr="00931E6A" w:rsidRDefault="006917F8" w:rsidP="00ED5A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positions of movement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CF" w:rsidRPr="0021636A" w:rsidRDefault="00F045CF" w:rsidP="00F04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</w:t>
            </w:r>
            <w:r w:rsidR="006917F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r w:rsidRPr="00F466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F466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„</w:t>
            </w:r>
            <w:r w:rsidR="00BC4D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А</w:t>
            </w:r>
            <w:r w:rsidRPr="00F466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“</w:t>
            </w:r>
          </w:p>
        </w:tc>
      </w:tr>
      <w:tr w:rsidR="00F045CF" w:rsidRPr="0021636A" w:rsidTr="00ED5AE8">
        <w:trPr>
          <w:trHeight w:val="195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CF" w:rsidRPr="0021636A" w:rsidRDefault="00F045CF" w:rsidP="00F04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5CF" w:rsidRPr="0021636A" w:rsidRDefault="00F045CF" w:rsidP="00F04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CF" w:rsidRPr="009F7D50" w:rsidRDefault="009F7D50" w:rsidP="00BD39B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</w:t>
            </w:r>
            <w:r w:rsidR="00FA5C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05.202</w:t>
            </w:r>
            <w:r w:rsidR="00D44EF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E8" w:rsidRPr="00ED5AE8" w:rsidRDefault="006917F8" w:rsidP="00E6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most exciting celebration ever </w:t>
            </w:r>
            <w:r w:rsidR="00ED5AE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5AE8" w:rsidRDefault="00ED5AE8" w:rsidP="00E6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AE8" w:rsidRDefault="00ED5AE8" w:rsidP="00E6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AE8" w:rsidRDefault="00ED5AE8" w:rsidP="00E6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AE8" w:rsidRPr="00E639DA" w:rsidRDefault="00ED5AE8" w:rsidP="00E6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CF" w:rsidRPr="0021636A" w:rsidRDefault="00F045CF" w:rsidP="00F04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</w:t>
            </w:r>
            <w:r w:rsidR="007673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r w:rsidRPr="00F466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F466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„</w:t>
            </w:r>
            <w:r w:rsidR="00BC4D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А</w:t>
            </w:r>
            <w:r w:rsidRPr="00F466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“</w:t>
            </w:r>
          </w:p>
        </w:tc>
      </w:tr>
    </w:tbl>
    <w:p w:rsidR="00117384" w:rsidRPr="00ED5AE8" w:rsidRDefault="00117384" w:rsidP="00117384">
      <w:pPr>
        <w:jc w:val="center"/>
        <w:rPr>
          <w:rFonts w:ascii="Times New Roman" w:hAnsi="Times New Roman" w:cs="Times New Roman"/>
          <w:b/>
          <w:lang w:val="en-US"/>
        </w:rPr>
      </w:pPr>
    </w:p>
    <w:p w:rsidR="00117384" w:rsidRDefault="00117384" w:rsidP="00117384">
      <w:pPr>
        <w:spacing w:after="0"/>
      </w:pPr>
    </w:p>
    <w:p w:rsidR="00117384" w:rsidRDefault="00117384" w:rsidP="00117384">
      <w:pPr>
        <w:spacing w:after="0"/>
      </w:pPr>
    </w:p>
    <w:p w:rsidR="00117384" w:rsidRPr="0021636A" w:rsidRDefault="00117384" w:rsidP="00117384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 w:rsidRPr="0021636A">
        <w:rPr>
          <w:rFonts w:ascii="Times New Roman" w:hAnsi="Times New Roman" w:cs="Times New Roman"/>
          <w:sz w:val="24"/>
          <w:szCs w:val="24"/>
        </w:rPr>
        <w:t>Изготвил:</w:t>
      </w:r>
      <w:r w:rsidR="00E54F2F">
        <w:rPr>
          <w:rFonts w:ascii="Times New Roman" w:hAnsi="Times New Roman" w:cs="Times New Roman"/>
          <w:sz w:val="24"/>
          <w:szCs w:val="24"/>
        </w:rPr>
        <w:t xml:space="preserve"> Шенай Али </w:t>
      </w:r>
    </w:p>
    <w:p w:rsidR="00117384" w:rsidRPr="0021636A" w:rsidRDefault="00117384" w:rsidP="0011738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17384" w:rsidRPr="0021636A" w:rsidSect="00361D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A0ABF"/>
    <w:multiLevelType w:val="hybridMultilevel"/>
    <w:tmpl w:val="9A1A5608"/>
    <w:lvl w:ilvl="0" w:tplc="A894BA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hyphenationZone w:val="425"/>
  <w:characterSpacingControl w:val="doNotCompress"/>
  <w:compat/>
  <w:rsids>
    <w:rsidRoot w:val="00A46E63"/>
    <w:rsid w:val="00080028"/>
    <w:rsid w:val="00117384"/>
    <w:rsid w:val="002075D1"/>
    <w:rsid w:val="0021636A"/>
    <w:rsid w:val="003125F2"/>
    <w:rsid w:val="0033486C"/>
    <w:rsid w:val="00361D0D"/>
    <w:rsid w:val="004623BA"/>
    <w:rsid w:val="00492F44"/>
    <w:rsid w:val="004D2D68"/>
    <w:rsid w:val="005B7AF3"/>
    <w:rsid w:val="006917F8"/>
    <w:rsid w:val="006C1145"/>
    <w:rsid w:val="007435A1"/>
    <w:rsid w:val="00767306"/>
    <w:rsid w:val="00785558"/>
    <w:rsid w:val="007E4E20"/>
    <w:rsid w:val="0080791B"/>
    <w:rsid w:val="00834A03"/>
    <w:rsid w:val="008A6052"/>
    <w:rsid w:val="00931E6A"/>
    <w:rsid w:val="009A49F4"/>
    <w:rsid w:val="009F7D50"/>
    <w:rsid w:val="00A123B9"/>
    <w:rsid w:val="00A46E63"/>
    <w:rsid w:val="00A745C1"/>
    <w:rsid w:val="00AC3A36"/>
    <w:rsid w:val="00AE73CB"/>
    <w:rsid w:val="00B24F34"/>
    <w:rsid w:val="00BB2B7A"/>
    <w:rsid w:val="00BC4DB3"/>
    <w:rsid w:val="00BD39B1"/>
    <w:rsid w:val="00C50A7D"/>
    <w:rsid w:val="00C848DF"/>
    <w:rsid w:val="00CA491B"/>
    <w:rsid w:val="00D052F9"/>
    <w:rsid w:val="00D05D09"/>
    <w:rsid w:val="00D11A0D"/>
    <w:rsid w:val="00D44EFE"/>
    <w:rsid w:val="00D5681F"/>
    <w:rsid w:val="00E30E09"/>
    <w:rsid w:val="00E54F2F"/>
    <w:rsid w:val="00E639DA"/>
    <w:rsid w:val="00E93933"/>
    <w:rsid w:val="00E940C4"/>
    <w:rsid w:val="00ED5AE8"/>
    <w:rsid w:val="00F045CF"/>
    <w:rsid w:val="00F0762B"/>
    <w:rsid w:val="00FA5C5A"/>
    <w:rsid w:val="00FB6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E63"/>
  </w:style>
  <w:style w:type="paragraph" w:styleId="1">
    <w:name w:val="heading 1"/>
    <w:basedOn w:val="a"/>
    <w:next w:val="a"/>
    <w:link w:val="10"/>
    <w:qFormat/>
    <w:rsid w:val="0080791B"/>
    <w:pPr>
      <w:keepNext/>
      <w:tabs>
        <w:tab w:val="num" w:pos="1172"/>
      </w:tabs>
      <w:spacing w:before="120" w:after="240" w:line="360" w:lineRule="auto"/>
      <w:ind w:firstLine="851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7384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80791B"/>
    <w:rPr>
      <w:rFonts w:ascii="Times New Roman" w:eastAsia="Times New Roman" w:hAnsi="Times New Roman" w:cs="Times New Roman"/>
      <w:b/>
      <w:sz w:val="32"/>
      <w:szCs w:val="20"/>
    </w:rPr>
  </w:style>
  <w:style w:type="character" w:styleId="a5">
    <w:name w:val="Hyperlink"/>
    <w:uiPriority w:val="99"/>
    <w:unhideWhenUsed/>
    <w:rsid w:val="0080791B"/>
    <w:rPr>
      <w:color w:val="0000FF"/>
      <w:u w:val="single"/>
    </w:rPr>
  </w:style>
  <w:style w:type="character" w:styleId="a6">
    <w:name w:val="Emphasis"/>
    <w:basedOn w:val="a0"/>
    <w:uiPriority w:val="20"/>
    <w:qFormat/>
    <w:rsid w:val="0080791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0B9D7-BC11-4683-BD42-D764CED4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6</cp:revision>
  <dcterms:created xsi:type="dcterms:W3CDTF">2022-03-30T08:23:00Z</dcterms:created>
  <dcterms:modified xsi:type="dcterms:W3CDTF">2022-03-30T08:37:00Z</dcterms:modified>
</cp:coreProperties>
</file>